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老师科普童话屋系列  新开张的裁缝店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老师科普童话屋系列  新开张的裁缝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82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豆豆老师科普童话屋系列  新开张的裁缝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